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0FD96" w14:textId="28BDBEB8" w:rsidR="008D73E1" w:rsidRPr="008D73E1" w:rsidRDefault="00155176" w:rsidP="008D73E1">
      <w:pPr>
        <w:jc w:val="center"/>
        <w:rPr>
          <w:rFonts w:ascii="Arial" w:hAnsi="Arial" w:cs="Arial"/>
          <w:b/>
          <w:sz w:val="52"/>
          <w:szCs w:val="52"/>
          <w:lang w:val="en-US"/>
        </w:rPr>
      </w:pPr>
      <w:r w:rsidRPr="008D73E1">
        <w:rPr>
          <w:rFonts w:ascii="Arial" w:hAnsi="Arial" w:cs="Arial"/>
          <w:b/>
          <w:sz w:val="52"/>
          <w:szCs w:val="52"/>
          <w:lang w:val="en-US"/>
        </w:rPr>
        <w:t xml:space="preserve">How to help people play sport </w:t>
      </w:r>
    </w:p>
    <w:p w14:paraId="43D53A30" w14:textId="70A67E6F" w:rsidR="00155176" w:rsidRPr="008D73E1" w:rsidRDefault="00155176" w:rsidP="008D73E1">
      <w:pPr>
        <w:jc w:val="center"/>
        <w:rPr>
          <w:rFonts w:ascii="Arial" w:hAnsi="Arial" w:cs="Arial"/>
          <w:b/>
          <w:sz w:val="52"/>
          <w:szCs w:val="52"/>
          <w:lang w:val="en-US"/>
        </w:rPr>
      </w:pPr>
      <w:r w:rsidRPr="008D73E1">
        <w:rPr>
          <w:rFonts w:ascii="Arial" w:hAnsi="Arial" w:cs="Arial"/>
          <w:b/>
          <w:sz w:val="52"/>
          <w:szCs w:val="52"/>
          <w:lang w:val="en-US"/>
        </w:rPr>
        <w:t>and do arts</w:t>
      </w:r>
    </w:p>
    <w:p w14:paraId="6193D8A6" w14:textId="3E4D4F47" w:rsidR="008D73E1" w:rsidRPr="008D73E1" w:rsidRDefault="008D73E1" w:rsidP="00F2096C">
      <w:pPr>
        <w:jc w:val="center"/>
        <w:rPr>
          <w:rFonts w:ascii="Arial" w:hAnsi="Arial" w:cs="Arial"/>
          <w:b/>
          <w:sz w:val="48"/>
          <w:szCs w:val="48"/>
          <w:lang w:val="en-US"/>
        </w:rPr>
      </w:pPr>
      <w:r w:rsidRPr="008D73E1">
        <w:rPr>
          <w:rFonts w:ascii="Arial" w:hAnsi="Arial" w:cs="Arial"/>
          <w:b/>
          <w:noProof/>
          <w:sz w:val="48"/>
          <w:szCs w:val="48"/>
          <w:lang w:eastAsia="en-AU"/>
        </w:rPr>
        <w:drawing>
          <wp:inline distT="0" distB="0" distL="0" distR="0" wp14:anchorId="29ADA46D" wp14:editId="3316C828">
            <wp:extent cx="2147570" cy="2147570"/>
            <wp:effectExtent l="0" t="0" r="5080" b="0"/>
            <wp:docPr id="7" name="Picture 7" descr="A group of people playing sport and doing ar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3417852\Dropbox\Easy Read reports\easy read graphics\Activiti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35DC0" w14:textId="312E9665" w:rsidR="009327AA" w:rsidRDefault="008D73E1" w:rsidP="009327AA">
      <w:pPr>
        <w:spacing w:line="360" w:lineRule="auto"/>
        <w:jc w:val="center"/>
        <w:rPr>
          <w:rFonts w:ascii="Arial" w:hAnsi="Arial" w:cs="Arial"/>
          <w:sz w:val="36"/>
          <w:szCs w:val="36"/>
          <w:lang w:val="en-US"/>
        </w:rPr>
      </w:pPr>
      <w:r w:rsidRPr="008D73E1">
        <w:rPr>
          <w:rFonts w:ascii="Arial" w:hAnsi="Arial" w:cs="Arial"/>
          <w:sz w:val="36"/>
          <w:szCs w:val="36"/>
          <w:lang w:val="en-US"/>
        </w:rPr>
        <w:t>This is an easy read summary of</w:t>
      </w:r>
      <w:r w:rsidR="0029279F">
        <w:rPr>
          <w:rFonts w:ascii="Arial" w:hAnsi="Arial" w:cs="Arial"/>
          <w:sz w:val="36"/>
          <w:szCs w:val="36"/>
          <w:lang w:val="en-US"/>
        </w:rPr>
        <w:t xml:space="preserve"> </w:t>
      </w:r>
      <w:r w:rsidR="00E9136E" w:rsidRPr="008D73E1">
        <w:rPr>
          <w:rFonts w:ascii="Arial" w:hAnsi="Arial" w:cs="Arial"/>
          <w:sz w:val="36"/>
          <w:szCs w:val="36"/>
          <w:lang w:val="en-US"/>
        </w:rPr>
        <w:t>E</w:t>
      </w:r>
      <w:r w:rsidR="00936E80" w:rsidRPr="008D73E1">
        <w:rPr>
          <w:rFonts w:ascii="Arial" w:hAnsi="Arial" w:cs="Arial"/>
          <w:sz w:val="36"/>
          <w:szCs w:val="36"/>
          <w:lang w:val="en-US"/>
        </w:rPr>
        <w:t xml:space="preserve">valuation of </w:t>
      </w:r>
      <w:r w:rsidR="002E41D7" w:rsidRPr="008D73E1">
        <w:rPr>
          <w:rFonts w:ascii="Arial" w:hAnsi="Arial" w:cs="Arial"/>
          <w:sz w:val="36"/>
          <w:szCs w:val="36"/>
          <w:lang w:val="en-US"/>
        </w:rPr>
        <w:t>ic</w:t>
      </w:r>
      <w:r w:rsidR="00936E80" w:rsidRPr="008D73E1">
        <w:rPr>
          <w:rFonts w:ascii="Arial" w:hAnsi="Arial" w:cs="Arial"/>
          <w:sz w:val="36"/>
          <w:szCs w:val="36"/>
          <w:lang w:val="en-US"/>
        </w:rPr>
        <w:t>are lifetime care</w:t>
      </w:r>
      <w:r w:rsidR="00EC3D03" w:rsidRPr="008D73E1">
        <w:rPr>
          <w:rFonts w:ascii="Arial" w:hAnsi="Arial" w:cs="Arial"/>
          <w:sz w:val="36"/>
          <w:szCs w:val="36"/>
          <w:lang w:val="en-US"/>
        </w:rPr>
        <w:t xml:space="preserve"> </w:t>
      </w:r>
      <w:r w:rsidR="00E9136E" w:rsidRPr="008D73E1">
        <w:rPr>
          <w:rFonts w:ascii="Arial" w:hAnsi="Arial" w:cs="Arial"/>
          <w:sz w:val="36"/>
          <w:szCs w:val="36"/>
          <w:lang w:val="en-US"/>
        </w:rPr>
        <w:t xml:space="preserve">Community </w:t>
      </w:r>
      <w:r w:rsidR="00EC3D03" w:rsidRPr="008D73E1">
        <w:rPr>
          <w:rFonts w:ascii="Arial" w:hAnsi="Arial" w:cs="Arial"/>
          <w:sz w:val="36"/>
          <w:szCs w:val="36"/>
          <w:lang w:val="en-US"/>
        </w:rPr>
        <w:t>P</w:t>
      </w:r>
      <w:r w:rsidR="00E9136E" w:rsidRPr="008D73E1">
        <w:rPr>
          <w:rFonts w:ascii="Arial" w:hAnsi="Arial" w:cs="Arial"/>
          <w:sz w:val="36"/>
          <w:szCs w:val="36"/>
          <w:lang w:val="en-US"/>
        </w:rPr>
        <w:t>articipa</w:t>
      </w:r>
      <w:r w:rsidR="00ED7777" w:rsidRPr="008D73E1">
        <w:rPr>
          <w:rFonts w:ascii="Arial" w:hAnsi="Arial" w:cs="Arial"/>
          <w:sz w:val="36"/>
          <w:szCs w:val="36"/>
          <w:lang w:val="en-US"/>
        </w:rPr>
        <w:t>tion</w:t>
      </w:r>
      <w:r w:rsidR="00E9136E" w:rsidRPr="008D73E1">
        <w:rPr>
          <w:rFonts w:ascii="Arial" w:hAnsi="Arial" w:cs="Arial"/>
          <w:sz w:val="36"/>
          <w:szCs w:val="36"/>
          <w:lang w:val="en-US"/>
        </w:rPr>
        <w:t xml:space="preserve"> Grants</w:t>
      </w:r>
      <w:r w:rsidR="0029279F">
        <w:rPr>
          <w:rFonts w:ascii="Arial" w:hAnsi="Arial" w:cs="Arial"/>
          <w:sz w:val="36"/>
          <w:szCs w:val="36"/>
          <w:lang w:val="en-US"/>
        </w:rPr>
        <w:br/>
        <w:t>for use with screen readers</w:t>
      </w:r>
    </w:p>
    <w:p w14:paraId="75044C0E" w14:textId="77777777" w:rsidR="00585EF9" w:rsidRDefault="00585EF9" w:rsidP="0001437D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C0DFBDF" w14:textId="01E97A45" w:rsidR="008465A4" w:rsidRPr="008D73E1" w:rsidRDefault="00F61FD6" w:rsidP="0001437D">
      <w:pPr>
        <w:spacing w:after="360" w:line="360" w:lineRule="auto"/>
        <w:rPr>
          <w:rFonts w:ascii="Arial" w:hAnsi="Arial" w:cs="Arial"/>
          <w:sz w:val="28"/>
          <w:szCs w:val="28"/>
          <w:lang w:val="en-US"/>
        </w:rPr>
      </w:pPr>
      <w:r w:rsidRPr="008D73E1">
        <w:rPr>
          <w:rFonts w:ascii="Arial" w:hAnsi="Arial" w:cs="Arial"/>
          <w:sz w:val="28"/>
          <w:szCs w:val="28"/>
        </w:rPr>
        <w:t>By Suzanna Poredos, Danielle Santos, Christiane Purcal and Ayah Wehbe</w:t>
      </w:r>
      <w:r w:rsidR="008D73E1">
        <w:rPr>
          <w:rFonts w:ascii="Arial" w:hAnsi="Arial" w:cs="Arial"/>
          <w:sz w:val="28"/>
          <w:szCs w:val="28"/>
        </w:rPr>
        <w:t xml:space="preserve"> </w:t>
      </w:r>
      <w:r w:rsidRPr="008D73E1">
        <w:rPr>
          <w:rFonts w:ascii="Arial" w:hAnsi="Arial" w:cs="Arial"/>
          <w:sz w:val="28"/>
          <w:szCs w:val="28"/>
          <w:lang w:val="en-US"/>
        </w:rPr>
        <w:t>with help from Council for Intellectual Disability</w:t>
      </w:r>
    </w:p>
    <w:p w14:paraId="26DB961C" w14:textId="7F4129B1" w:rsidR="00F61FD6" w:rsidRDefault="007078A4" w:rsidP="00585EF9">
      <w:pPr>
        <w:spacing w:line="259" w:lineRule="auto"/>
        <w:rPr>
          <w:rStyle w:val="Hyperlink"/>
          <w:rFonts w:ascii="Arial" w:hAnsi="Arial" w:cs="Arial"/>
          <w:b/>
          <w:sz w:val="24"/>
          <w:lang w:val="en-US"/>
        </w:rPr>
      </w:pPr>
      <w:r w:rsidRPr="0083118E">
        <w:rPr>
          <w:rFonts w:ascii="Arial" w:hAnsi="Arial" w:cs="Arial"/>
          <w:b/>
          <w:noProof/>
          <w:sz w:val="32"/>
          <w:szCs w:val="48"/>
          <w:lang w:eastAsia="en-AU"/>
        </w:rPr>
        <w:drawing>
          <wp:inline distT="0" distB="0" distL="0" distR="0" wp14:anchorId="494B5976" wp14:editId="4C38C112">
            <wp:extent cx="600709" cy="476250"/>
            <wp:effectExtent l="0" t="0" r="9525" b="0"/>
            <wp:docPr id="21" name="Graphic 21" descr="Interne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ternet.sv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b="20719"/>
                    <a:stretch/>
                  </pic:blipFill>
                  <pic:spPr bwMode="auto">
                    <a:xfrm>
                      <a:off x="0" y="0"/>
                      <a:ext cx="601200" cy="476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73E1">
        <w:rPr>
          <w:rFonts w:ascii="Arial" w:hAnsi="Arial" w:cs="Arial"/>
          <w:b/>
          <w:sz w:val="24"/>
          <w:lang w:val="en-US"/>
        </w:rPr>
        <w:t xml:space="preserve">More information </w:t>
      </w:r>
      <w:hyperlink r:id="rId11" w:history="1">
        <w:r w:rsidR="00E66404" w:rsidRPr="005D7DD0">
          <w:rPr>
            <w:rStyle w:val="Hyperlink"/>
            <w:rFonts w:ascii="Arial" w:hAnsi="Arial" w:cs="Arial"/>
            <w:b/>
            <w:sz w:val="24"/>
            <w:lang w:val="en-US"/>
          </w:rPr>
          <w:t>https://www.sprc.unsw.edu.au/research/projects/outcome-evaluation-community-participation-grants</w:t>
        </w:r>
      </w:hyperlink>
      <w:r w:rsidR="00E66404">
        <w:rPr>
          <w:rStyle w:val="Hyperlink"/>
          <w:rFonts w:ascii="Arial" w:hAnsi="Arial" w:cs="Arial"/>
          <w:b/>
          <w:sz w:val="24"/>
          <w:lang w:val="en-US"/>
        </w:rPr>
        <w:t xml:space="preserve"> </w:t>
      </w:r>
      <w:r w:rsidR="00F61FD6" w:rsidRPr="0083118E">
        <w:rPr>
          <w:rStyle w:val="Hyperlink"/>
          <w:rFonts w:ascii="Arial" w:hAnsi="Arial" w:cs="Arial"/>
          <w:b/>
          <w:sz w:val="24"/>
          <w:lang w:val="en-US"/>
        </w:rPr>
        <w:t>/</w:t>
      </w:r>
    </w:p>
    <w:p w14:paraId="33CCF4AB" w14:textId="3DE09F63" w:rsidR="008465A4" w:rsidRDefault="008D73E1" w:rsidP="00F61FD6">
      <w:pPr>
        <w:rPr>
          <w:rFonts w:ascii="Arial" w:hAnsi="Arial" w:cs="Arial"/>
          <w:b/>
          <w:sz w:val="40"/>
          <w:szCs w:val="40"/>
          <w:lang w:val="en-US"/>
        </w:rPr>
      </w:pPr>
      <w:r>
        <w:rPr>
          <w:noProof/>
          <w:lang w:eastAsia="en-AU"/>
        </w:rPr>
        <w:drawing>
          <wp:inline distT="0" distB="0" distL="0" distR="0" wp14:anchorId="3A27D5BF" wp14:editId="69FCD288">
            <wp:extent cx="5726206" cy="1440000"/>
            <wp:effectExtent l="0" t="0" r="0" b="8255"/>
            <wp:docPr id="32" name="Picture 32" descr="UNSW logo, SPRC logo, Photo symbo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206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564801" w14:textId="23259176" w:rsidR="008D73E1" w:rsidRPr="0083118E" w:rsidRDefault="008D73E1" w:rsidP="008D73E1">
      <w:pPr>
        <w:tabs>
          <w:tab w:val="left" w:pos="3045"/>
        </w:tabs>
        <w:rPr>
          <w:rFonts w:ascii="Arial" w:hAnsi="Arial" w:cs="Arial"/>
          <w:b/>
          <w:sz w:val="40"/>
          <w:szCs w:val="40"/>
          <w:lang w:val="en-US"/>
        </w:rPr>
        <w:sectPr w:rsidR="008D73E1" w:rsidRPr="0083118E" w:rsidSect="00DF7863">
          <w:footerReference w:type="default" r:id="rId13"/>
          <w:pgSz w:w="11906" w:h="16838"/>
          <w:pgMar w:top="1418" w:right="1418" w:bottom="1418" w:left="1418" w:header="709" w:footer="414" w:gutter="0"/>
          <w:cols w:space="708"/>
          <w:titlePg/>
          <w:docGrid w:linePitch="360"/>
        </w:sectPr>
      </w:pPr>
    </w:p>
    <w:p w14:paraId="24E06058" w14:textId="0C9560C0" w:rsidR="00DF7863" w:rsidRPr="00496DB0" w:rsidRDefault="0029279F">
      <w:pPr>
        <w:rPr>
          <w:sz w:val="20"/>
        </w:rPr>
      </w:pPr>
      <w:r w:rsidRPr="00496DB0">
        <w:rPr>
          <w:rFonts w:ascii="Arial" w:hAnsi="Arial" w:cs="Arial"/>
          <w:b/>
          <w:sz w:val="36"/>
          <w:szCs w:val="40"/>
          <w:lang w:val="en-US"/>
        </w:rPr>
        <w:lastRenderedPageBreak/>
        <w:t>About icare lifetime care</w:t>
      </w:r>
    </w:p>
    <w:p w14:paraId="1F8CBF32" w14:textId="47C69E75" w:rsidR="0029279F" w:rsidRPr="00496DB0" w:rsidRDefault="0029279F">
      <w:pPr>
        <w:rPr>
          <w:rFonts w:ascii="Arial" w:hAnsi="Arial" w:cs="Arial"/>
          <w:sz w:val="28"/>
          <w:szCs w:val="32"/>
          <w:lang w:val="en-US"/>
        </w:rPr>
      </w:pPr>
      <w:r w:rsidRPr="00496DB0">
        <w:rPr>
          <w:rFonts w:ascii="Arial" w:hAnsi="Arial" w:cs="Arial"/>
          <w:sz w:val="28"/>
          <w:szCs w:val="32"/>
          <w:lang w:val="en-US"/>
        </w:rPr>
        <w:t>icare lifetime care is run by the NSW government.</w:t>
      </w:r>
    </w:p>
    <w:p w14:paraId="7FEB68DF" w14:textId="77777777" w:rsidR="0029279F" w:rsidRPr="00496DB0" w:rsidRDefault="0029279F" w:rsidP="0029279F">
      <w:pPr>
        <w:spacing w:line="360" w:lineRule="auto"/>
        <w:rPr>
          <w:rFonts w:ascii="Arial" w:hAnsi="Arial" w:cs="Arial"/>
          <w:sz w:val="28"/>
          <w:szCs w:val="32"/>
          <w:lang w:val="en-US"/>
        </w:rPr>
      </w:pPr>
      <w:r w:rsidRPr="00496DB0">
        <w:rPr>
          <w:rFonts w:ascii="Arial" w:hAnsi="Arial" w:cs="Arial"/>
          <w:sz w:val="28"/>
          <w:szCs w:val="32"/>
          <w:lang w:val="en-US"/>
        </w:rPr>
        <w:t xml:space="preserve">It helps people who are badly injured in a car accident in NSW. </w:t>
      </w:r>
    </w:p>
    <w:p w14:paraId="2684F24E" w14:textId="77777777" w:rsidR="0029279F" w:rsidRPr="00496DB0" w:rsidRDefault="0029279F" w:rsidP="0029279F">
      <w:pPr>
        <w:spacing w:line="360" w:lineRule="auto"/>
        <w:rPr>
          <w:rFonts w:ascii="Arial" w:hAnsi="Arial" w:cs="Arial"/>
          <w:sz w:val="28"/>
          <w:szCs w:val="32"/>
          <w:lang w:val="en-US"/>
        </w:rPr>
      </w:pPr>
      <w:r w:rsidRPr="00496DB0">
        <w:rPr>
          <w:rFonts w:ascii="Arial" w:hAnsi="Arial" w:cs="Arial"/>
          <w:sz w:val="28"/>
          <w:szCs w:val="32"/>
          <w:lang w:val="en-US"/>
        </w:rPr>
        <w:t>icare lifetime care also gives funding to community groups so people with disability can take part in their community.</w:t>
      </w:r>
    </w:p>
    <w:p w14:paraId="29B9CD11" w14:textId="55284F00" w:rsidR="0029279F" w:rsidRPr="00496DB0" w:rsidRDefault="0029279F" w:rsidP="0029279F">
      <w:pPr>
        <w:rPr>
          <w:rFonts w:ascii="Arial" w:hAnsi="Arial" w:cs="Arial"/>
          <w:sz w:val="28"/>
          <w:szCs w:val="28"/>
          <w:lang w:val="en-US"/>
        </w:rPr>
      </w:pPr>
      <w:r w:rsidRPr="00496DB0">
        <w:rPr>
          <w:rFonts w:ascii="Arial" w:hAnsi="Arial" w:cs="Arial"/>
          <w:sz w:val="28"/>
          <w:szCs w:val="32"/>
          <w:lang w:val="en-US"/>
        </w:rPr>
        <w:t xml:space="preserve">This funding program is called </w:t>
      </w:r>
      <w:r w:rsidRPr="00496DB0">
        <w:rPr>
          <w:rFonts w:ascii="Arial" w:hAnsi="Arial" w:cs="Arial"/>
          <w:sz w:val="28"/>
          <w:szCs w:val="28"/>
          <w:lang w:val="en-US"/>
        </w:rPr>
        <w:t>Community Participation Grants.</w:t>
      </w:r>
    </w:p>
    <w:p w14:paraId="066B8E91" w14:textId="77777777" w:rsidR="0029279F" w:rsidRDefault="0029279F" w:rsidP="0029279F">
      <w:pPr>
        <w:rPr>
          <w:rFonts w:ascii="Arial" w:hAnsi="Arial" w:cs="Arial"/>
          <w:sz w:val="32"/>
          <w:szCs w:val="28"/>
          <w:lang w:val="en-US"/>
        </w:rPr>
      </w:pPr>
    </w:p>
    <w:p w14:paraId="7DDD6A8B" w14:textId="674902CD" w:rsidR="0029279F" w:rsidRPr="00496DB0" w:rsidRDefault="0029279F" w:rsidP="0029279F">
      <w:pPr>
        <w:rPr>
          <w:rFonts w:ascii="Arial" w:hAnsi="Arial" w:cs="Arial"/>
          <w:b/>
          <w:noProof/>
          <w:sz w:val="36"/>
          <w:szCs w:val="40"/>
          <w:lang w:eastAsia="en-AU"/>
        </w:rPr>
      </w:pPr>
      <w:r w:rsidRPr="00496DB0">
        <w:rPr>
          <w:rFonts w:ascii="Arial" w:hAnsi="Arial" w:cs="Arial"/>
          <w:b/>
          <w:noProof/>
          <w:sz w:val="36"/>
          <w:szCs w:val="40"/>
          <w:lang w:eastAsia="en-AU"/>
        </w:rPr>
        <w:t>About the report</w:t>
      </w:r>
    </w:p>
    <w:p w14:paraId="3D9E3A23" w14:textId="77777777" w:rsidR="0029279F" w:rsidRPr="00496DB0" w:rsidRDefault="0029279F" w:rsidP="0029279F">
      <w:pPr>
        <w:spacing w:line="360" w:lineRule="auto"/>
        <w:rPr>
          <w:rFonts w:ascii="Arial" w:hAnsi="Arial" w:cs="Arial"/>
          <w:sz w:val="28"/>
          <w:szCs w:val="32"/>
          <w:lang w:val="en-US"/>
        </w:rPr>
      </w:pPr>
      <w:r w:rsidRPr="00496DB0">
        <w:rPr>
          <w:rFonts w:ascii="Arial" w:hAnsi="Arial" w:cs="Arial"/>
          <w:sz w:val="28"/>
          <w:szCs w:val="32"/>
          <w:lang w:val="en-US"/>
        </w:rPr>
        <w:t>icare lifetime care asked the Social Policy Research Centre to see whether the funding worked well.</w:t>
      </w:r>
    </w:p>
    <w:p w14:paraId="76FD602A" w14:textId="32D4DDCD" w:rsidR="0029279F" w:rsidRPr="00496DB0" w:rsidRDefault="0029279F" w:rsidP="0029279F">
      <w:pPr>
        <w:rPr>
          <w:rFonts w:ascii="Arial" w:hAnsi="Arial" w:cs="Arial"/>
          <w:sz w:val="28"/>
          <w:szCs w:val="32"/>
          <w:lang w:val="en-US"/>
        </w:rPr>
      </w:pPr>
      <w:r w:rsidRPr="00496DB0">
        <w:rPr>
          <w:rFonts w:ascii="Arial" w:hAnsi="Arial" w:cs="Arial"/>
          <w:sz w:val="28"/>
          <w:szCs w:val="32"/>
          <w:lang w:val="en-US"/>
        </w:rPr>
        <w:t>The Social Policy Research Centre is called SPRC for short.</w:t>
      </w:r>
    </w:p>
    <w:p w14:paraId="2B4DC4FC" w14:textId="465EE923" w:rsidR="0029279F" w:rsidRPr="00496DB0" w:rsidRDefault="0029279F" w:rsidP="0029279F">
      <w:pPr>
        <w:rPr>
          <w:rFonts w:ascii="Arial" w:hAnsi="Arial" w:cs="Arial"/>
          <w:sz w:val="28"/>
          <w:szCs w:val="28"/>
          <w:lang w:val="en-US"/>
        </w:rPr>
      </w:pPr>
      <w:r w:rsidRPr="00496DB0">
        <w:rPr>
          <w:rFonts w:ascii="Arial" w:hAnsi="Arial" w:cs="Arial"/>
          <w:sz w:val="28"/>
          <w:szCs w:val="32"/>
          <w:lang w:val="en-US"/>
        </w:rPr>
        <w:t>SPRC used different ways to get information such as talking to people, doing surveys and reading reports.</w:t>
      </w:r>
    </w:p>
    <w:p w14:paraId="4466AD03" w14:textId="77777777" w:rsidR="0029279F" w:rsidRPr="0029279F" w:rsidRDefault="0029279F" w:rsidP="0029279F"/>
    <w:p w14:paraId="7640E094" w14:textId="66DF42E6" w:rsidR="007853C1" w:rsidRPr="00496DB0" w:rsidRDefault="00496DB0">
      <w:pPr>
        <w:rPr>
          <w:rFonts w:ascii="Arial" w:hAnsi="Arial" w:cs="Arial"/>
          <w:b/>
          <w:noProof/>
          <w:sz w:val="36"/>
          <w:szCs w:val="40"/>
          <w:lang w:eastAsia="en-AU"/>
        </w:rPr>
      </w:pPr>
      <w:r w:rsidRPr="00496DB0">
        <w:rPr>
          <w:rFonts w:ascii="Arial" w:hAnsi="Arial" w:cs="Arial"/>
          <w:b/>
          <w:noProof/>
          <w:sz w:val="36"/>
          <w:szCs w:val="40"/>
          <w:lang w:eastAsia="en-AU"/>
        </w:rPr>
        <w:t>Importance of the project</w:t>
      </w:r>
    </w:p>
    <w:p w14:paraId="24FCCD00" w14:textId="77777777" w:rsidR="00496DB0" w:rsidRPr="00496DB0" w:rsidRDefault="00496DB0" w:rsidP="00496DB0">
      <w:pPr>
        <w:spacing w:line="360" w:lineRule="auto"/>
        <w:rPr>
          <w:rFonts w:ascii="Arial" w:hAnsi="Arial" w:cs="Arial"/>
          <w:sz w:val="28"/>
          <w:szCs w:val="32"/>
          <w:lang w:val="en-US"/>
        </w:rPr>
      </w:pPr>
      <w:r w:rsidRPr="00496DB0">
        <w:rPr>
          <w:rFonts w:ascii="Arial" w:hAnsi="Arial" w:cs="Arial"/>
          <w:sz w:val="28"/>
          <w:szCs w:val="32"/>
          <w:lang w:val="en-US"/>
        </w:rPr>
        <w:t xml:space="preserve">It is important that people with disability feel part of the community. </w:t>
      </w:r>
    </w:p>
    <w:p w14:paraId="45E6D41B" w14:textId="6D34FDE3" w:rsidR="00496DB0" w:rsidRPr="00496DB0" w:rsidRDefault="00496DB0" w:rsidP="00496DB0">
      <w:pPr>
        <w:spacing w:line="360" w:lineRule="auto"/>
        <w:rPr>
          <w:rFonts w:ascii="Arial" w:hAnsi="Arial" w:cs="Arial"/>
          <w:sz w:val="28"/>
          <w:szCs w:val="32"/>
          <w:lang w:val="en-US"/>
        </w:rPr>
      </w:pPr>
      <w:r w:rsidRPr="00496DB0">
        <w:rPr>
          <w:rFonts w:ascii="Arial" w:hAnsi="Arial" w:cs="Arial"/>
          <w:sz w:val="28"/>
          <w:szCs w:val="32"/>
          <w:lang w:val="en-US"/>
        </w:rPr>
        <w:t>It is important that organisations in the community learn how to include people with disability.</w:t>
      </w:r>
    </w:p>
    <w:p w14:paraId="7A9FB5AA" w14:textId="5C09253B" w:rsidR="00496DB0" w:rsidRPr="00496DB0" w:rsidRDefault="00496DB0" w:rsidP="00496DB0">
      <w:pPr>
        <w:spacing w:line="360" w:lineRule="auto"/>
        <w:rPr>
          <w:rFonts w:ascii="Arial" w:hAnsi="Arial" w:cs="Arial"/>
          <w:sz w:val="28"/>
          <w:szCs w:val="32"/>
          <w:lang w:val="en-US"/>
        </w:rPr>
      </w:pPr>
      <w:r w:rsidRPr="00496DB0">
        <w:rPr>
          <w:rFonts w:ascii="Arial" w:hAnsi="Arial" w:cs="Arial"/>
          <w:sz w:val="28"/>
          <w:szCs w:val="32"/>
          <w:lang w:val="en-US"/>
        </w:rPr>
        <w:t>It is important that people with disability can take part in activities in their community like sport and arts.</w:t>
      </w:r>
    </w:p>
    <w:p w14:paraId="7570A6C9" w14:textId="494FBACB" w:rsidR="00496DB0" w:rsidRPr="00496DB0" w:rsidRDefault="00496DB0" w:rsidP="00496DB0">
      <w:pPr>
        <w:spacing w:line="360" w:lineRule="auto"/>
        <w:rPr>
          <w:rFonts w:ascii="Arial" w:hAnsi="Arial" w:cs="Arial"/>
          <w:sz w:val="28"/>
          <w:szCs w:val="32"/>
          <w:lang w:val="en-US"/>
        </w:rPr>
      </w:pPr>
      <w:r w:rsidRPr="00496DB0">
        <w:rPr>
          <w:rFonts w:ascii="Arial" w:hAnsi="Arial" w:cs="Arial"/>
          <w:sz w:val="28"/>
          <w:szCs w:val="32"/>
          <w:lang w:val="en-US"/>
        </w:rPr>
        <w:t>Sport can be</w:t>
      </w:r>
      <w:r>
        <w:rPr>
          <w:rFonts w:ascii="Arial" w:hAnsi="Arial" w:cs="Arial"/>
          <w:sz w:val="28"/>
          <w:szCs w:val="32"/>
          <w:lang w:val="en-US"/>
        </w:rPr>
        <w:t>:</w:t>
      </w:r>
      <w:r w:rsidRPr="00496DB0">
        <w:rPr>
          <w:rFonts w:ascii="Arial" w:hAnsi="Arial" w:cs="Arial"/>
          <w:sz w:val="28"/>
          <w:szCs w:val="32"/>
          <w:lang w:val="en-US"/>
        </w:rPr>
        <w:t xml:space="preserve"> </w:t>
      </w:r>
    </w:p>
    <w:p w14:paraId="75E43534" w14:textId="01C1734B" w:rsidR="00496DB0" w:rsidRPr="001324FF" w:rsidRDefault="00496DB0" w:rsidP="001324F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8"/>
          <w:szCs w:val="32"/>
          <w:lang w:val="en-US"/>
        </w:rPr>
      </w:pPr>
      <w:r w:rsidRPr="001324FF">
        <w:rPr>
          <w:rFonts w:ascii="Arial" w:hAnsi="Arial" w:cs="Arial"/>
          <w:sz w:val="28"/>
          <w:szCs w:val="32"/>
          <w:lang w:val="en-US"/>
        </w:rPr>
        <w:t xml:space="preserve">Swimming </w:t>
      </w:r>
    </w:p>
    <w:p w14:paraId="61CC6A47" w14:textId="60EA3F5D" w:rsidR="00496DB0" w:rsidRPr="001324FF" w:rsidRDefault="00496DB0" w:rsidP="001324F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8"/>
          <w:szCs w:val="32"/>
          <w:lang w:val="en-US"/>
        </w:rPr>
      </w:pPr>
      <w:r w:rsidRPr="001324FF">
        <w:rPr>
          <w:rFonts w:ascii="Arial" w:hAnsi="Arial" w:cs="Arial"/>
          <w:sz w:val="28"/>
          <w:szCs w:val="32"/>
          <w:lang w:val="en-US"/>
        </w:rPr>
        <w:t xml:space="preserve">Horse riding </w:t>
      </w:r>
    </w:p>
    <w:p w14:paraId="3C52751D" w14:textId="5EC43A36" w:rsidR="00496DB0" w:rsidRPr="001324FF" w:rsidRDefault="00496DB0" w:rsidP="001324F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8"/>
          <w:szCs w:val="32"/>
          <w:lang w:val="en-US"/>
        </w:rPr>
      </w:pPr>
      <w:r w:rsidRPr="001324FF">
        <w:rPr>
          <w:rFonts w:ascii="Arial" w:hAnsi="Arial" w:cs="Arial"/>
          <w:sz w:val="28"/>
          <w:szCs w:val="32"/>
          <w:lang w:val="en-US"/>
        </w:rPr>
        <w:t>Basketball</w:t>
      </w:r>
    </w:p>
    <w:p w14:paraId="308A644F" w14:textId="20AFBAF7" w:rsidR="00496DB0" w:rsidRPr="001324FF" w:rsidRDefault="00496DB0" w:rsidP="001324F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8"/>
          <w:szCs w:val="32"/>
          <w:lang w:val="en-US"/>
        </w:rPr>
      </w:pPr>
      <w:r w:rsidRPr="001324FF">
        <w:rPr>
          <w:rFonts w:ascii="Arial" w:hAnsi="Arial" w:cs="Arial"/>
          <w:sz w:val="28"/>
          <w:szCs w:val="32"/>
          <w:lang w:val="en-US"/>
        </w:rPr>
        <w:lastRenderedPageBreak/>
        <w:t>Fitness.</w:t>
      </w:r>
    </w:p>
    <w:p w14:paraId="79B30450" w14:textId="12BDE633" w:rsidR="00496DB0" w:rsidRPr="00496DB0" w:rsidRDefault="00496DB0" w:rsidP="00496DB0">
      <w:pPr>
        <w:spacing w:line="360" w:lineRule="auto"/>
        <w:rPr>
          <w:rFonts w:ascii="Arial" w:hAnsi="Arial" w:cs="Arial"/>
          <w:sz w:val="28"/>
          <w:szCs w:val="32"/>
          <w:lang w:val="en-US"/>
        </w:rPr>
      </w:pPr>
      <w:r w:rsidRPr="00496DB0">
        <w:rPr>
          <w:rFonts w:ascii="Arial" w:hAnsi="Arial" w:cs="Arial"/>
          <w:sz w:val="28"/>
          <w:szCs w:val="32"/>
          <w:lang w:val="en-US"/>
        </w:rPr>
        <w:t>Arts can be</w:t>
      </w:r>
      <w:r>
        <w:rPr>
          <w:rFonts w:ascii="Arial" w:hAnsi="Arial" w:cs="Arial"/>
          <w:sz w:val="28"/>
          <w:szCs w:val="32"/>
          <w:lang w:val="en-US"/>
        </w:rPr>
        <w:t>:</w:t>
      </w:r>
    </w:p>
    <w:p w14:paraId="690690CB" w14:textId="77777777" w:rsidR="00496DB0" w:rsidRPr="001324FF" w:rsidRDefault="00496DB0" w:rsidP="001324FF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8"/>
          <w:szCs w:val="32"/>
          <w:lang w:val="en-US"/>
        </w:rPr>
      </w:pPr>
      <w:r w:rsidRPr="001324FF">
        <w:rPr>
          <w:rFonts w:ascii="Arial" w:hAnsi="Arial" w:cs="Arial"/>
          <w:sz w:val="28"/>
          <w:szCs w:val="32"/>
          <w:lang w:val="en-US"/>
        </w:rPr>
        <w:t xml:space="preserve">Dancing </w:t>
      </w:r>
    </w:p>
    <w:p w14:paraId="16570060" w14:textId="77777777" w:rsidR="00496DB0" w:rsidRPr="001324FF" w:rsidRDefault="00496DB0" w:rsidP="001324FF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8"/>
          <w:szCs w:val="32"/>
          <w:lang w:val="en-US"/>
        </w:rPr>
      </w:pPr>
      <w:r w:rsidRPr="001324FF">
        <w:rPr>
          <w:rFonts w:ascii="Arial" w:hAnsi="Arial" w:cs="Arial"/>
          <w:sz w:val="28"/>
          <w:szCs w:val="32"/>
          <w:lang w:val="en-US"/>
        </w:rPr>
        <w:t xml:space="preserve">Painting </w:t>
      </w:r>
    </w:p>
    <w:p w14:paraId="12C35000" w14:textId="77777777" w:rsidR="00496DB0" w:rsidRPr="001324FF" w:rsidRDefault="00496DB0" w:rsidP="001324FF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8"/>
          <w:szCs w:val="32"/>
          <w:lang w:val="en-US"/>
        </w:rPr>
      </w:pPr>
      <w:r w:rsidRPr="001324FF">
        <w:rPr>
          <w:rFonts w:ascii="Arial" w:hAnsi="Arial" w:cs="Arial"/>
          <w:sz w:val="28"/>
          <w:szCs w:val="32"/>
          <w:lang w:val="en-US"/>
        </w:rPr>
        <w:t>Taking photos</w:t>
      </w:r>
    </w:p>
    <w:p w14:paraId="1F277E52" w14:textId="7042DC8D" w:rsidR="00496DB0" w:rsidRPr="001324FF" w:rsidRDefault="00496DB0" w:rsidP="001324FF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8"/>
          <w:szCs w:val="32"/>
          <w:lang w:val="en-US"/>
        </w:rPr>
      </w:pPr>
      <w:r w:rsidRPr="001324FF">
        <w:rPr>
          <w:rFonts w:ascii="Arial" w:hAnsi="Arial" w:cs="Arial"/>
          <w:sz w:val="28"/>
          <w:szCs w:val="32"/>
          <w:lang w:val="en-US"/>
        </w:rPr>
        <w:t>Acting and performing.</w:t>
      </w:r>
    </w:p>
    <w:p w14:paraId="501410DF" w14:textId="77777777" w:rsidR="00496DB0" w:rsidRPr="00496DB0" w:rsidRDefault="00496DB0" w:rsidP="00496DB0">
      <w:pPr>
        <w:spacing w:line="360" w:lineRule="auto"/>
        <w:rPr>
          <w:rFonts w:ascii="Arial" w:hAnsi="Arial" w:cs="Arial"/>
          <w:sz w:val="28"/>
          <w:szCs w:val="32"/>
          <w:lang w:val="en-US"/>
        </w:rPr>
      </w:pPr>
    </w:p>
    <w:p w14:paraId="65E6269E" w14:textId="2CD81A66" w:rsidR="00496DB0" w:rsidRPr="00496DB0" w:rsidRDefault="00496DB0" w:rsidP="00496DB0">
      <w:pPr>
        <w:spacing w:line="360" w:lineRule="auto"/>
        <w:rPr>
          <w:rFonts w:ascii="Arial" w:hAnsi="Arial" w:cs="Arial"/>
          <w:b/>
          <w:sz w:val="36"/>
          <w:szCs w:val="40"/>
          <w:lang w:val="en-US"/>
        </w:rPr>
      </w:pPr>
      <w:r w:rsidRPr="00496DB0">
        <w:rPr>
          <w:rFonts w:ascii="Arial" w:hAnsi="Arial" w:cs="Arial"/>
          <w:b/>
          <w:sz w:val="36"/>
          <w:szCs w:val="40"/>
          <w:lang w:val="en-US"/>
        </w:rPr>
        <w:t>Good results for people with disability</w:t>
      </w:r>
    </w:p>
    <w:p w14:paraId="1D07DAE5" w14:textId="77777777" w:rsidR="00496DB0" w:rsidRPr="00496DB0" w:rsidRDefault="00496DB0" w:rsidP="00496DB0">
      <w:pPr>
        <w:spacing w:line="360" w:lineRule="auto"/>
        <w:rPr>
          <w:rFonts w:ascii="Arial" w:hAnsi="Arial" w:cs="Arial"/>
          <w:sz w:val="28"/>
          <w:szCs w:val="32"/>
          <w:lang w:val="en-US"/>
        </w:rPr>
      </w:pPr>
      <w:r w:rsidRPr="00496DB0">
        <w:rPr>
          <w:rFonts w:ascii="Arial" w:hAnsi="Arial" w:cs="Arial"/>
          <w:sz w:val="28"/>
          <w:szCs w:val="32"/>
          <w:lang w:val="en-US"/>
        </w:rPr>
        <w:t xml:space="preserve">Projects that worked well had funding to pay for supports such as hoists and </w:t>
      </w:r>
      <w:proofErr w:type="spellStart"/>
      <w:r w:rsidRPr="00496DB0">
        <w:rPr>
          <w:rFonts w:ascii="Arial" w:hAnsi="Arial" w:cs="Arial"/>
          <w:sz w:val="28"/>
          <w:szCs w:val="32"/>
          <w:lang w:val="en-US"/>
        </w:rPr>
        <w:t>Auslan</w:t>
      </w:r>
      <w:proofErr w:type="spellEnd"/>
      <w:r w:rsidRPr="00496DB0">
        <w:rPr>
          <w:rFonts w:ascii="Arial" w:hAnsi="Arial" w:cs="Arial"/>
          <w:sz w:val="28"/>
          <w:szCs w:val="32"/>
          <w:lang w:val="en-US"/>
        </w:rPr>
        <w:t xml:space="preserve"> interpreting and mentoring for Deaf people.</w:t>
      </w:r>
    </w:p>
    <w:p w14:paraId="79F063DF" w14:textId="77777777" w:rsidR="00496DB0" w:rsidRPr="00496DB0" w:rsidRDefault="00496DB0" w:rsidP="00496DB0">
      <w:pPr>
        <w:spacing w:line="360" w:lineRule="auto"/>
        <w:rPr>
          <w:rFonts w:ascii="Arial" w:hAnsi="Arial" w:cs="Arial"/>
          <w:sz w:val="28"/>
          <w:szCs w:val="32"/>
          <w:lang w:val="en-US"/>
        </w:rPr>
      </w:pPr>
      <w:r w:rsidRPr="00496DB0">
        <w:rPr>
          <w:rFonts w:ascii="Arial" w:hAnsi="Arial" w:cs="Arial"/>
          <w:sz w:val="28"/>
          <w:szCs w:val="32"/>
          <w:lang w:val="en-US"/>
        </w:rPr>
        <w:t>Projects that worked well had workshops so people with disability could build their skills.</w:t>
      </w:r>
    </w:p>
    <w:p w14:paraId="23209B6F" w14:textId="063B1B50" w:rsidR="0054713A" w:rsidRPr="00496DB0" w:rsidRDefault="00496DB0" w:rsidP="00496DB0">
      <w:pPr>
        <w:spacing w:line="360" w:lineRule="auto"/>
        <w:rPr>
          <w:sz w:val="20"/>
        </w:rPr>
      </w:pPr>
      <w:r w:rsidRPr="00496DB0">
        <w:rPr>
          <w:rFonts w:ascii="Arial" w:hAnsi="Arial" w:cs="Arial"/>
          <w:sz w:val="28"/>
          <w:szCs w:val="32"/>
          <w:lang w:val="en-US"/>
        </w:rPr>
        <w:t>They also had a mix of people planning and running the project, including people with disability.</w:t>
      </w:r>
    </w:p>
    <w:p w14:paraId="7B993853" w14:textId="77777777" w:rsidR="00496DB0" w:rsidRDefault="00496DB0">
      <w:pPr>
        <w:rPr>
          <w:rFonts w:ascii="Arial" w:hAnsi="Arial" w:cs="Arial"/>
          <w:b/>
          <w:sz w:val="36"/>
          <w:szCs w:val="40"/>
          <w:lang w:val="en-US"/>
        </w:rPr>
      </w:pPr>
    </w:p>
    <w:p w14:paraId="62D02947" w14:textId="1A34EDF3" w:rsidR="0089645C" w:rsidRPr="00496DB0" w:rsidRDefault="00496DB0">
      <w:pPr>
        <w:rPr>
          <w:rFonts w:ascii="Arial" w:hAnsi="Arial" w:cs="Arial"/>
          <w:b/>
          <w:sz w:val="36"/>
          <w:szCs w:val="40"/>
          <w:lang w:val="en-US"/>
        </w:rPr>
      </w:pPr>
      <w:r w:rsidRPr="00496DB0">
        <w:rPr>
          <w:rFonts w:ascii="Arial" w:hAnsi="Arial" w:cs="Arial"/>
          <w:b/>
          <w:sz w:val="36"/>
          <w:szCs w:val="40"/>
          <w:lang w:val="en-US"/>
        </w:rPr>
        <w:t>How to include people with disability</w:t>
      </w:r>
    </w:p>
    <w:p w14:paraId="4E74BF2F" w14:textId="0BFA6E80" w:rsidR="00496DB0" w:rsidRPr="00496DB0" w:rsidRDefault="00496DB0" w:rsidP="00496DB0">
      <w:pPr>
        <w:spacing w:line="360" w:lineRule="auto"/>
        <w:rPr>
          <w:rFonts w:ascii="Arial" w:hAnsi="Arial" w:cs="Arial"/>
          <w:sz w:val="28"/>
          <w:szCs w:val="32"/>
          <w:lang w:val="en-US"/>
        </w:rPr>
      </w:pPr>
      <w:r w:rsidRPr="00496DB0">
        <w:rPr>
          <w:rFonts w:ascii="Arial" w:hAnsi="Arial" w:cs="Arial"/>
          <w:sz w:val="28"/>
          <w:szCs w:val="32"/>
          <w:lang w:val="en-US"/>
        </w:rPr>
        <w:t>Train staff to support people with disability better Work through problems together</w:t>
      </w:r>
      <w:r w:rsidR="003942BF">
        <w:rPr>
          <w:rFonts w:ascii="Arial" w:hAnsi="Arial" w:cs="Arial"/>
          <w:sz w:val="28"/>
          <w:szCs w:val="32"/>
          <w:lang w:val="en-US"/>
        </w:rPr>
        <w:t>.</w:t>
      </w:r>
    </w:p>
    <w:p w14:paraId="49264797" w14:textId="216DCA31" w:rsidR="00496DB0" w:rsidRPr="00496DB0" w:rsidRDefault="00496DB0">
      <w:pPr>
        <w:rPr>
          <w:rFonts w:ascii="Arial" w:hAnsi="Arial" w:cs="Arial"/>
          <w:sz w:val="20"/>
        </w:rPr>
      </w:pPr>
      <w:r w:rsidRPr="00496DB0">
        <w:rPr>
          <w:rFonts w:ascii="Arial" w:hAnsi="Arial" w:cs="Arial"/>
          <w:sz w:val="28"/>
          <w:szCs w:val="32"/>
          <w:lang w:val="en-US"/>
        </w:rPr>
        <w:t>Make access easier</w:t>
      </w:r>
      <w:r w:rsidR="003942BF">
        <w:rPr>
          <w:rFonts w:ascii="Arial" w:hAnsi="Arial" w:cs="Arial"/>
          <w:sz w:val="28"/>
          <w:szCs w:val="32"/>
          <w:lang w:val="en-US"/>
        </w:rPr>
        <w:t>.</w:t>
      </w:r>
    </w:p>
    <w:p w14:paraId="6DC17806" w14:textId="0BF27B4B" w:rsidR="0089645C" w:rsidRPr="00496DB0" w:rsidRDefault="00496DB0">
      <w:pPr>
        <w:rPr>
          <w:rFonts w:ascii="Arial" w:hAnsi="Arial" w:cs="Arial"/>
          <w:sz w:val="20"/>
        </w:rPr>
      </w:pPr>
      <w:r w:rsidRPr="00496DB0">
        <w:rPr>
          <w:rFonts w:ascii="Arial" w:hAnsi="Arial" w:cs="Arial"/>
          <w:sz w:val="28"/>
          <w:szCs w:val="32"/>
          <w:lang w:val="en-US"/>
        </w:rPr>
        <w:t>Include people from different backgrounds</w:t>
      </w:r>
      <w:r w:rsidR="003942BF">
        <w:rPr>
          <w:rFonts w:ascii="Arial" w:hAnsi="Arial" w:cs="Arial"/>
          <w:sz w:val="28"/>
          <w:szCs w:val="32"/>
          <w:lang w:val="en-US"/>
        </w:rPr>
        <w:t>.</w:t>
      </w:r>
    </w:p>
    <w:p w14:paraId="569D1D38" w14:textId="70709647" w:rsidR="00496DB0" w:rsidRPr="00496DB0" w:rsidRDefault="00496DB0" w:rsidP="00496DB0">
      <w:pPr>
        <w:spacing w:line="360" w:lineRule="auto"/>
        <w:rPr>
          <w:rFonts w:ascii="Arial" w:hAnsi="Arial" w:cs="Arial"/>
          <w:sz w:val="28"/>
          <w:szCs w:val="32"/>
          <w:lang w:val="en-US"/>
        </w:rPr>
      </w:pPr>
      <w:r w:rsidRPr="00496DB0">
        <w:rPr>
          <w:rFonts w:ascii="Arial" w:hAnsi="Arial" w:cs="Arial"/>
          <w:sz w:val="28"/>
          <w:szCs w:val="32"/>
          <w:lang w:val="en-US"/>
        </w:rPr>
        <w:t>Make relationships with people with disability, professionals and businesses</w:t>
      </w:r>
      <w:r w:rsidR="003942BF">
        <w:rPr>
          <w:rFonts w:ascii="Arial" w:hAnsi="Arial" w:cs="Arial"/>
          <w:sz w:val="28"/>
          <w:szCs w:val="32"/>
          <w:lang w:val="en-US"/>
        </w:rPr>
        <w:t>.</w:t>
      </w:r>
    </w:p>
    <w:p w14:paraId="07856C99" w14:textId="1DC46FFA" w:rsidR="0089645C" w:rsidRPr="00496DB0" w:rsidRDefault="00496DB0">
      <w:pPr>
        <w:rPr>
          <w:rFonts w:ascii="Arial" w:hAnsi="Arial" w:cs="Arial"/>
          <w:sz w:val="20"/>
        </w:rPr>
      </w:pPr>
      <w:r w:rsidRPr="00496DB0">
        <w:rPr>
          <w:rFonts w:ascii="Arial" w:hAnsi="Arial" w:cs="Arial"/>
          <w:sz w:val="28"/>
          <w:szCs w:val="32"/>
          <w:lang w:val="en-US"/>
        </w:rPr>
        <w:t>Incl</w:t>
      </w:r>
      <w:bookmarkStart w:id="0" w:name="_GoBack"/>
      <w:bookmarkEnd w:id="0"/>
      <w:r w:rsidRPr="00496DB0">
        <w:rPr>
          <w:rFonts w:ascii="Arial" w:hAnsi="Arial" w:cs="Arial"/>
          <w:sz w:val="28"/>
          <w:szCs w:val="32"/>
          <w:lang w:val="en-US"/>
        </w:rPr>
        <w:t>ude people with disability to help with activities in the future.</w:t>
      </w:r>
    </w:p>
    <w:p w14:paraId="3D72B97A" w14:textId="7542421A" w:rsidR="0089645C" w:rsidRPr="00496DB0" w:rsidRDefault="0089645C">
      <w:pPr>
        <w:rPr>
          <w:rFonts w:ascii="Arial" w:hAnsi="Arial" w:cs="Arial"/>
          <w:sz w:val="20"/>
        </w:rPr>
      </w:pPr>
    </w:p>
    <w:p w14:paraId="09EED5E9" w14:textId="478BA793" w:rsidR="0089645C" w:rsidRPr="00496DB0" w:rsidRDefault="00496DB0">
      <w:pPr>
        <w:rPr>
          <w:rFonts w:ascii="Arial" w:hAnsi="Arial" w:cs="Arial"/>
          <w:sz w:val="20"/>
        </w:rPr>
      </w:pPr>
      <w:r w:rsidRPr="00496DB0">
        <w:rPr>
          <w:rFonts w:ascii="Arial" w:hAnsi="Arial" w:cs="Arial"/>
          <w:b/>
          <w:noProof/>
          <w:sz w:val="36"/>
          <w:szCs w:val="40"/>
          <w:lang w:eastAsia="en-AU"/>
        </w:rPr>
        <w:t>Experiences with the funding program</w:t>
      </w:r>
    </w:p>
    <w:p w14:paraId="7BC99209" w14:textId="77777777" w:rsidR="00496DB0" w:rsidRPr="00496DB0" w:rsidRDefault="00496DB0" w:rsidP="00496DB0">
      <w:pPr>
        <w:spacing w:line="360" w:lineRule="auto"/>
        <w:rPr>
          <w:rFonts w:ascii="Arial" w:hAnsi="Arial" w:cs="Arial"/>
          <w:sz w:val="28"/>
          <w:szCs w:val="32"/>
          <w:lang w:val="en-US"/>
        </w:rPr>
      </w:pPr>
      <w:r w:rsidRPr="00496DB0">
        <w:rPr>
          <w:rFonts w:ascii="Arial" w:hAnsi="Arial" w:cs="Arial"/>
          <w:sz w:val="28"/>
          <w:szCs w:val="32"/>
          <w:lang w:val="en-US"/>
        </w:rPr>
        <w:t xml:space="preserve">Most organisations said the funding was good and fair. </w:t>
      </w:r>
    </w:p>
    <w:p w14:paraId="26D7100A" w14:textId="77777777" w:rsidR="00496DB0" w:rsidRPr="00496DB0" w:rsidRDefault="00496DB0" w:rsidP="00496DB0">
      <w:pPr>
        <w:spacing w:line="360" w:lineRule="auto"/>
        <w:rPr>
          <w:rFonts w:ascii="Arial" w:hAnsi="Arial" w:cs="Arial"/>
          <w:sz w:val="28"/>
          <w:szCs w:val="32"/>
          <w:lang w:val="en-US"/>
        </w:rPr>
      </w:pPr>
      <w:r w:rsidRPr="00496DB0">
        <w:rPr>
          <w:rFonts w:ascii="Arial" w:hAnsi="Arial" w:cs="Arial"/>
          <w:sz w:val="28"/>
          <w:szCs w:val="32"/>
          <w:lang w:val="en-US"/>
        </w:rPr>
        <w:t xml:space="preserve">Many people with disability and organisations said the funding helped them. </w:t>
      </w:r>
    </w:p>
    <w:p w14:paraId="12A43AE2" w14:textId="77777777" w:rsidR="00496DB0" w:rsidRPr="00496DB0" w:rsidRDefault="00496DB0" w:rsidP="00496DB0">
      <w:pPr>
        <w:spacing w:line="360" w:lineRule="auto"/>
        <w:rPr>
          <w:rFonts w:ascii="Arial" w:hAnsi="Arial" w:cs="Arial"/>
          <w:sz w:val="28"/>
          <w:szCs w:val="32"/>
          <w:lang w:val="en-US"/>
        </w:rPr>
      </w:pPr>
      <w:r w:rsidRPr="00496DB0">
        <w:rPr>
          <w:rFonts w:ascii="Arial" w:hAnsi="Arial" w:cs="Arial"/>
          <w:sz w:val="28"/>
          <w:szCs w:val="32"/>
          <w:lang w:val="en-US"/>
        </w:rPr>
        <w:t>Many people said they will do more activities such as art exhibitions.</w:t>
      </w:r>
    </w:p>
    <w:p w14:paraId="41739EA2" w14:textId="77777777" w:rsidR="00496DB0" w:rsidRPr="00496DB0" w:rsidRDefault="00496DB0" w:rsidP="00496DB0">
      <w:pPr>
        <w:pStyle w:val="ListParagraph"/>
        <w:spacing w:line="360" w:lineRule="auto"/>
        <w:ind w:left="360"/>
        <w:rPr>
          <w:rFonts w:ascii="Arial" w:hAnsi="Arial" w:cs="Arial"/>
          <w:sz w:val="28"/>
          <w:szCs w:val="32"/>
          <w:lang w:val="en-US"/>
        </w:rPr>
      </w:pPr>
    </w:p>
    <w:p w14:paraId="55B3A174" w14:textId="1192292A" w:rsidR="0089645C" w:rsidRPr="00496DB0" w:rsidRDefault="00496DB0">
      <w:pPr>
        <w:rPr>
          <w:rFonts w:ascii="Arial" w:hAnsi="Arial" w:cs="Arial"/>
          <w:sz w:val="20"/>
        </w:rPr>
      </w:pPr>
      <w:r w:rsidRPr="00496DB0">
        <w:rPr>
          <w:rFonts w:ascii="Arial" w:hAnsi="Arial" w:cs="Arial"/>
          <w:b/>
          <w:sz w:val="36"/>
          <w:szCs w:val="32"/>
          <w:lang w:val="en-US"/>
        </w:rPr>
        <w:t>Make the program better</w:t>
      </w:r>
    </w:p>
    <w:p w14:paraId="7AF86E48" w14:textId="43C531C2" w:rsidR="0089645C" w:rsidRPr="00496DB0" w:rsidRDefault="00496DB0">
      <w:pPr>
        <w:rPr>
          <w:rFonts w:ascii="Arial" w:hAnsi="Arial" w:cs="Arial"/>
          <w:sz w:val="20"/>
        </w:rPr>
      </w:pPr>
      <w:r w:rsidRPr="00496DB0">
        <w:rPr>
          <w:rFonts w:ascii="Arial" w:hAnsi="Arial" w:cs="Arial"/>
          <w:sz w:val="28"/>
          <w:szCs w:val="32"/>
          <w:lang w:val="en-US"/>
        </w:rPr>
        <w:t>Give more funding to projects that are doing well</w:t>
      </w:r>
      <w:r w:rsidR="003942BF">
        <w:rPr>
          <w:rFonts w:ascii="Arial" w:hAnsi="Arial" w:cs="Arial"/>
          <w:sz w:val="28"/>
          <w:szCs w:val="32"/>
          <w:lang w:val="en-US"/>
        </w:rPr>
        <w:t>.</w:t>
      </w:r>
    </w:p>
    <w:p w14:paraId="0092771B" w14:textId="7F12B6C4" w:rsidR="0089645C" w:rsidRPr="00496DB0" w:rsidRDefault="00496DB0" w:rsidP="00496DB0">
      <w:pPr>
        <w:spacing w:line="360" w:lineRule="auto"/>
        <w:rPr>
          <w:rFonts w:ascii="Arial" w:hAnsi="Arial" w:cs="Arial"/>
          <w:sz w:val="28"/>
          <w:szCs w:val="32"/>
          <w:lang w:val="en-US"/>
        </w:rPr>
      </w:pPr>
      <w:r w:rsidRPr="00496DB0">
        <w:rPr>
          <w:rFonts w:ascii="Arial" w:hAnsi="Arial" w:cs="Arial"/>
          <w:sz w:val="28"/>
          <w:szCs w:val="32"/>
          <w:lang w:val="en-US"/>
        </w:rPr>
        <w:t>Help groups that do not have many resources</w:t>
      </w:r>
      <w:r w:rsidR="003942BF">
        <w:rPr>
          <w:rFonts w:ascii="Arial" w:hAnsi="Arial" w:cs="Arial"/>
          <w:sz w:val="28"/>
          <w:szCs w:val="32"/>
          <w:lang w:val="en-US"/>
        </w:rPr>
        <w:t>.</w:t>
      </w:r>
    </w:p>
    <w:p w14:paraId="708BC3A1" w14:textId="602698EA" w:rsidR="00C73038" w:rsidRPr="00496DB0" w:rsidRDefault="00496DB0" w:rsidP="00496DB0">
      <w:pPr>
        <w:spacing w:line="360" w:lineRule="auto"/>
        <w:rPr>
          <w:rFonts w:ascii="Arial" w:hAnsi="Arial" w:cs="Arial"/>
          <w:sz w:val="28"/>
          <w:szCs w:val="32"/>
          <w:lang w:val="en-US"/>
        </w:rPr>
      </w:pPr>
      <w:r w:rsidRPr="00496DB0">
        <w:rPr>
          <w:rFonts w:ascii="Arial" w:hAnsi="Arial" w:cs="Arial"/>
          <w:sz w:val="28"/>
          <w:szCs w:val="32"/>
          <w:lang w:val="en-US"/>
        </w:rPr>
        <w:t>Help people with disability learn more skills</w:t>
      </w:r>
      <w:r w:rsidR="003942BF">
        <w:rPr>
          <w:rFonts w:ascii="Arial" w:hAnsi="Arial" w:cs="Arial"/>
          <w:sz w:val="28"/>
          <w:szCs w:val="32"/>
          <w:lang w:val="en-US"/>
        </w:rPr>
        <w:t>.</w:t>
      </w:r>
    </w:p>
    <w:sectPr w:rsidR="00C73038" w:rsidRPr="00496DB0" w:rsidSect="00DF786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56F61" w14:textId="77777777" w:rsidR="00EC6687" w:rsidRDefault="00EC6687" w:rsidP="00F61FD6">
      <w:pPr>
        <w:spacing w:after="0" w:line="240" w:lineRule="auto"/>
      </w:pPr>
      <w:r>
        <w:separator/>
      </w:r>
    </w:p>
  </w:endnote>
  <w:endnote w:type="continuationSeparator" w:id="0">
    <w:p w14:paraId="1AD5939D" w14:textId="77777777" w:rsidR="00EC6687" w:rsidRDefault="00EC6687" w:rsidP="00F6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5816350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14:paraId="59307E44" w14:textId="36935975" w:rsidR="007853C1" w:rsidRPr="0089645C" w:rsidRDefault="007853C1">
        <w:pPr>
          <w:pStyle w:val="Footer"/>
          <w:jc w:val="right"/>
          <w:rPr>
            <w:sz w:val="28"/>
          </w:rPr>
        </w:pPr>
        <w:r w:rsidRPr="0089645C">
          <w:rPr>
            <w:sz w:val="28"/>
          </w:rPr>
          <w:fldChar w:fldCharType="begin"/>
        </w:r>
        <w:r w:rsidRPr="0089645C">
          <w:rPr>
            <w:sz w:val="28"/>
          </w:rPr>
          <w:instrText xml:space="preserve"> PAGE   \* MERGEFORMAT </w:instrText>
        </w:r>
        <w:r w:rsidRPr="0089645C">
          <w:rPr>
            <w:sz w:val="28"/>
          </w:rPr>
          <w:fldChar w:fldCharType="separate"/>
        </w:r>
        <w:r w:rsidR="008D73E1">
          <w:rPr>
            <w:noProof/>
            <w:sz w:val="28"/>
          </w:rPr>
          <w:t>2</w:t>
        </w:r>
        <w:r w:rsidRPr="0089645C">
          <w:rPr>
            <w:noProof/>
            <w:sz w:val="28"/>
          </w:rPr>
          <w:fldChar w:fldCharType="end"/>
        </w:r>
      </w:p>
    </w:sdtContent>
  </w:sdt>
  <w:p w14:paraId="4E6E1CD8" w14:textId="77777777" w:rsidR="007853C1" w:rsidRDefault="00785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91170" w14:textId="77777777" w:rsidR="00EC6687" w:rsidRDefault="00EC6687" w:rsidP="00F61FD6">
      <w:pPr>
        <w:spacing w:after="0" w:line="240" w:lineRule="auto"/>
      </w:pPr>
      <w:r>
        <w:separator/>
      </w:r>
    </w:p>
  </w:footnote>
  <w:footnote w:type="continuationSeparator" w:id="0">
    <w:p w14:paraId="55AC3550" w14:textId="77777777" w:rsidR="00EC6687" w:rsidRDefault="00EC6687" w:rsidP="00F61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47B7E"/>
    <w:multiLevelType w:val="hybridMultilevel"/>
    <w:tmpl w:val="C07E3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056BE"/>
    <w:multiLevelType w:val="hybridMultilevel"/>
    <w:tmpl w:val="E6841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A5441"/>
    <w:multiLevelType w:val="hybridMultilevel"/>
    <w:tmpl w:val="F3965E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E20232"/>
    <w:multiLevelType w:val="hybridMultilevel"/>
    <w:tmpl w:val="C750D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7741F"/>
    <w:multiLevelType w:val="hybridMultilevel"/>
    <w:tmpl w:val="256CF5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1B172D"/>
    <w:multiLevelType w:val="hybridMultilevel"/>
    <w:tmpl w:val="B08C5E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6566EB"/>
    <w:multiLevelType w:val="hybridMultilevel"/>
    <w:tmpl w:val="CEE476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8108C"/>
    <w:multiLevelType w:val="hybridMultilevel"/>
    <w:tmpl w:val="F9FAB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A4361"/>
    <w:multiLevelType w:val="hybridMultilevel"/>
    <w:tmpl w:val="3DBE0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518F5"/>
    <w:multiLevelType w:val="hybridMultilevel"/>
    <w:tmpl w:val="47B08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C34CC"/>
    <w:multiLevelType w:val="hybridMultilevel"/>
    <w:tmpl w:val="7F4AA2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50AEA"/>
    <w:multiLevelType w:val="hybridMultilevel"/>
    <w:tmpl w:val="B554EB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333D4"/>
    <w:multiLevelType w:val="hybridMultilevel"/>
    <w:tmpl w:val="247ABF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032B07"/>
    <w:multiLevelType w:val="hybridMultilevel"/>
    <w:tmpl w:val="5DA85E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5"/>
  </w:num>
  <w:num w:numId="5">
    <w:abstractNumId w:val="12"/>
  </w:num>
  <w:num w:numId="6">
    <w:abstractNumId w:val="10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  <w:num w:numId="11">
    <w:abstractNumId w:val="9"/>
  </w:num>
  <w:num w:numId="12">
    <w:abstractNumId w:val="8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E80"/>
    <w:rsid w:val="0000018A"/>
    <w:rsid w:val="00005CD5"/>
    <w:rsid w:val="00011BB4"/>
    <w:rsid w:val="0001437D"/>
    <w:rsid w:val="00020AA2"/>
    <w:rsid w:val="000216E8"/>
    <w:rsid w:val="00056BA7"/>
    <w:rsid w:val="00063DC7"/>
    <w:rsid w:val="00077CF1"/>
    <w:rsid w:val="00082C7F"/>
    <w:rsid w:val="00092FEF"/>
    <w:rsid w:val="000B05C8"/>
    <w:rsid w:val="000B6470"/>
    <w:rsid w:val="000D2760"/>
    <w:rsid w:val="000D2779"/>
    <w:rsid w:val="000E426E"/>
    <w:rsid w:val="000E74CA"/>
    <w:rsid w:val="00101EC4"/>
    <w:rsid w:val="00102201"/>
    <w:rsid w:val="001025C5"/>
    <w:rsid w:val="00102966"/>
    <w:rsid w:val="00110952"/>
    <w:rsid w:val="0011272B"/>
    <w:rsid w:val="001324FF"/>
    <w:rsid w:val="00136C6B"/>
    <w:rsid w:val="001501F4"/>
    <w:rsid w:val="0015310F"/>
    <w:rsid w:val="00153781"/>
    <w:rsid w:val="00155176"/>
    <w:rsid w:val="001759D1"/>
    <w:rsid w:val="00181CF5"/>
    <w:rsid w:val="00193D40"/>
    <w:rsid w:val="001A1ACD"/>
    <w:rsid w:val="001B4746"/>
    <w:rsid w:val="001B6AC6"/>
    <w:rsid w:val="001C2BA8"/>
    <w:rsid w:val="001D22E3"/>
    <w:rsid w:val="001D3121"/>
    <w:rsid w:val="001D3CDE"/>
    <w:rsid w:val="00211D8E"/>
    <w:rsid w:val="0021489A"/>
    <w:rsid w:val="0024657A"/>
    <w:rsid w:val="002519E3"/>
    <w:rsid w:val="00253929"/>
    <w:rsid w:val="002556E9"/>
    <w:rsid w:val="00263BC9"/>
    <w:rsid w:val="00274F68"/>
    <w:rsid w:val="002815D4"/>
    <w:rsid w:val="00285E7E"/>
    <w:rsid w:val="0029279F"/>
    <w:rsid w:val="002940EC"/>
    <w:rsid w:val="00295F31"/>
    <w:rsid w:val="002A6FC8"/>
    <w:rsid w:val="002C3B61"/>
    <w:rsid w:val="002D0E7A"/>
    <w:rsid w:val="002E41D7"/>
    <w:rsid w:val="002F63A5"/>
    <w:rsid w:val="00305FC0"/>
    <w:rsid w:val="0030638D"/>
    <w:rsid w:val="00311755"/>
    <w:rsid w:val="00323547"/>
    <w:rsid w:val="00333984"/>
    <w:rsid w:val="00333B62"/>
    <w:rsid w:val="003359CC"/>
    <w:rsid w:val="00347956"/>
    <w:rsid w:val="00370863"/>
    <w:rsid w:val="00371A7E"/>
    <w:rsid w:val="00385A90"/>
    <w:rsid w:val="003860F4"/>
    <w:rsid w:val="00390D34"/>
    <w:rsid w:val="0039168E"/>
    <w:rsid w:val="003942BF"/>
    <w:rsid w:val="003A11EA"/>
    <w:rsid w:val="003A132C"/>
    <w:rsid w:val="003B508D"/>
    <w:rsid w:val="003C47AB"/>
    <w:rsid w:val="003C7EB6"/>
    <w:rsid w:val="003D0A1F"/>
    <w:rsid w:val="003E05D4"/>
    <w:rsid w:val="003E629D"/>
    <w:rsid w:val="00401D0C"/>
    <w:rsid w:val="004030DD"/>
    <w:rsid w:val="00403AA7"/>
    <w:rsid w:val="004064D6"/>
    <w:rsid w:val="00406BA8"/>
    <w:rsid w:val="00413295"/>
    <w:rsid w:val="004216DE"/>
    <w:rsid w:val="0043733E"/>
    <w:rsid w:val="004438B3"/>
    <w:rsid w:val="00446997"/>
    <w:rsid w:val="00465C89"/>
    <w:rsid w:val="00471C23"/>
    <w:rsid w:val="004771E7"/>
    <w:rsid w:val="0048233D"/>
    <w:rsid w:val="00496DB0"/>
    <w:rsid w:val="004B0EB4"/>
    <w:rsid w:val="004D784A"/>
    <w:rsid w:val="004E0A6C"/>
    <w:rsid w:val="004F0AD6"/>
    <w:rsid w:val="004F2012"/>
    <w:rsid w:val="005116E3"/>
    <w:rsid w:val="00517141"/>
    <w:rsid w:val="00517B72"/>
    <w:rsid w:val="00517C7E"/>
    <w:rsid w:val="00525AEC"/>
    <w:rsid w:val="00525D9B"/>
    <w:rsid w:val="00530E90"/>
    <w:rsid w:val="005449B3"/>
    <w:rsid w:val="0054713A"/>
    <w:rsid w:val="00547F83"/>
    <w:rsid w:val="0055265D"/>
    <w:rsid w:val="00554AD6"/>
    <w:rsid w:val="00560125"/>
    <w:rsid w:val="005658F7"/>
    <w:rsid w:val="00567D7C"/>
    <w:rsid w:val="00575E80"/>
    <w:rsid w:val="005769B1"/>
    <w:rsid w:val="00576E60"/>
    <w:rsid w:val="00585EF9"/>
    <w:rsid w:val="005912C3"/>
    <w:rsid w:val="00592E8F"/>
    <w:rsid w:val="005A0E99"/>
    <w:rsid w:val="005B781C"/>
    <w:rsid w:val="005B793C"/>
    <w:rsid w:val="005C62FE"/>
    <w:rsid w:val="005D1E5F"/>
    <w:rsid w:val="005D4188"/>
    <w:rsid w:val="005F1842"/>
    <w:rsid w:val="00604C2A"/>
    <w:rsid w:val="006169C1"/>
    <w:rsid w:val="0062015E"/>
    <w:rsid w:val="0062142E"/>
    <w:rsid w:val="0062195E"/>
    <w:rsid w:val="00634D9D"/>
    <w:rsid w:val="00640586"/>
    <w:rsid w:val="00641C45"/>
    <w:rsid w:val="00664F98"/>
    <w:rsid w:val="00667405"/>
    <w:rsid w:val="00675E8B"/>
    <w:rsid w:val="006770BD"/>
    <w:rsid w:val="00677158"/>
    <w:rsid w:val="00685324"/>
    <w:rsid w:val="006864B2"/>
    <w:rsid w:val="0069551E"/>
    <w:rsid w:val="00695E8E"/>
    <w:rsid w:val="006A1DC1"/>
    <w:rsid w:val="006A2846"/>
    <w:rsid w:val="006A6560"/>
    <w:rsid w:val="006D23F3"/>
    <w:rsid w:val="006E5B00"/>
    <w:rsid w:val="006E6964"/>
    <w:rsid w:val="006E6CA1"/>
    <w:rsid w:val="006F07C7"/>
    <w:rsid w:val="007016A8"/>
    <w:rsid w:val="007027B3"/>
    <w:rsid w:val="007078A4"/>
    <w:rsid w:val="00715ACD"/>
    <w:rsid w:val="00723825"/>
    <w:rsid w:val="00727B37"/>
    <w:rsid w:val="00730E92"/>
    <w:rsid w:val="00735125"/>
    <w:rsid w:val="00777EEC"/>
    <w:rsid w:val="00783BEE"/>
    <w:rsid w:val="007853C1"/>
    <w:rsid w:val="007862C4"/>
    <w:rsid w:val="0079375C"/>
    <w:rsid w:val="007953CB"/>
    <w:rsid w:val="007A150C"/>
    <w:rsid w:val="007A3DD6"/>
    <w:rsid w:val="007B3D95"/>
    <w:rsid w:val="007C74F0"/>
    <w:rsid w:val="007E1849"/>
    <w:rsid w:val="007E391A"/>
    <w:rsid w:val="007E5D04"/>
    <w:rsid w:val="007F4947"/>
    <w:rsid w:val="007F5222"/>
    <w:rsid w:val="00801C7A"/>
    <w:rsid w:val="00830FED"/>
    <w:rsid w:val="0083118E"/>
    <w:rsid w:val="00840F20"/>
    <w:rsid w:val="008421E0"/>
    <w:rsid w:val="008465A4"/>
    <w:rsid w:val="00847F61"/>
    <w:rsid w:val="00856C5F"/>
    <w:rsid w:val="00860D61"/>
    <w:rsid w:val="00861146"/>
    <w:rsid w:val="008812CE"/>
    <w:rsid w:val="0089645C"/>
    <w:rsid w:val="008A0452"/>
    <w:rsid w:val="008A0E81"/>
    <w:rsid w:val="008A62EC"/>
    <w:rsid w:val="008C0FEC"/>
    <w:rsid w:val="008C3179"/>
    <w:rsid w:val="008C4362"/>
    <w:rsid w:val="008D5C85"/>
    <w:rsid w:val="008D73E1"/>
    <w:rsid w:val="008E7F7B"/>
    <w:rsid w:val="008F6855"/>
    <w:rsid w:val="00907EAD"/>
    <w:rsid w:val="00922FB3"/>
    <w:rsid w:val="009327AA"/>
    <w:rsid w:val="00936E80"/>
    <w:rsid w:val="009446A1"/>
    <w:rsid w:val="00945124"/>
    <w:rsid w:val="00950340"/>
    <w:rsid w:val="00954AE9"/>
    <w:rsid w:val="00961D28"/>
    <w:rsid w:val="00962DF8"/>
    <w:rsid w:val="00972C9D"/>
    <w:rsid w:val="009751DA"/>
    <w:rsid w:val="00976928"/>
    <w:rsid w:val="00982E53"/>
    <w:rsid w:val="009A27D0"/>
    <w:rsid w:val="009B27BA"/>
    <w:rsid w:val="009C7013"/>
    <w:rsid w:val="009D400A"/>
    <w:rsid w:val="009F09E2"/>
    <w:rsid w:val="009F3CC4"/>
    <w:rsid w:val="00A07CF3"/>
    <w:rsid w:val="00A07DB5"/>
    <w:rsid w:val="00A14A37"/>
    <w:rsid w:val="00A33AF9"/>
    <w:rsid w:val="00A3674B"/>
    <w:rsid w:val="00A4508C"/>
    <w:rsid w:val="00A52DBC"/>
    <w:rsid w:val="00A553AA"/>
    <w:rsid w:val="00A60FCA"/>
    <w:rsid w:val="00A6635B"/>
    <w:rsid w:val="00A725D7"/>
    <w:rsid w:val="00A73D3A"/>
    <w:rsid w:val="00A84086"/>
    <w:rsid w:val="00A951F9"/>
    <w:rsid w:val="00AB0FB1"/>
    <w:rsid w:val="00AB6B5A"/>
    <w:rsid w:val="00AC6AE4"/>
    <w:rsid w:val="00AE77BD"/>
    <w:rsid w:val="00B070CC"/>
    <w:rsid w:val="00B13008"/>
    <w:rsid w:val="00B1750A"/>
    <w:rsid w:val="00B20672"/>
    <w:rsid w:val="00B2500A"/>
    <w:rsid w:val="00B7764F"/>
    <w:rsid w:val="00BA19C4"/>
    <w:rsid w:val="00BA76A0"/>
    <w:rsid w:val="00BC0F17"/>
    <w:rsid w:val="00BC12E1"/>
    <w:rsid w:val="00BC54D1"/>
    <w:rsid w:val="00BD12EE"/>
    <w:rsid w:val="00BE4F23"/>
    <w:rsid w:val="00BF60D4"/>
    <w:rsid w:val="00C02C40"/>
    <w:rsid w:val="00C24A0C"/>
    <w:rsid w:val="00C24F78"/>
    <w:rsid w:val="00C301EB"/>
    <w:rsid w:val="00C3371F"/>
    <w:rsid w:val="00C45B17"/>
    <w:rsid w:val="00C61D17"/>
    <w:rsid w:val="00C6797F"/>
    <w:rsid w:val="00C73038"/>
    <w:rsid w:val="00C74469"/>
    <w:rsid w:val="00C84BEE"/>
    <w:rsid w:val="00C921E0"/>
    <w:rsid w:val="00CB084C"/>
    <w:rsid w:val="00CB35E9"/>
    <w:rsid w:val="00CC3A57"/>
    <w:rsid w:val="00CC454E"/>
    <w:rsid w:val="00CD0502"/>
    <w:rsid w:val="00CD5636"/>
    <w:rsid w:val="00CD743C"/>
    <w:rsid w:val="00CF3FA1"/>
    <w:rsid w:val="00CF7E3A"/>
    <w:rsid w:val="00D00FBF"/>
    <w:rsid w:val="00D13B09"/>
    <w:rsid w:val="00D17588"/>
    <w:rsid w:val="00D20077"/>
    <w:rsid w:val="00D20AD6"/>
    <w:rsid w:val="00D30421"/>
    <w:rsid w:val="00D3424C"/>
    <w:rsid w:val="00D41399"/>
    <w:rsid w:val="00D44450"/>
    <w:rsid w:val="00D55941"/>
    <w:rsid w:val="00D66A42"/>
    <w:rsid w:val="00DC3233"/>
    <w:rsid w:val="00DC3B73"/>
    <w:rsid w:val="00DD267D"/>
    <w:rsid w:val="00DD3CEF"/>
    <w:rsid w:val="00DF7863"/>
    <w:rsid w:val="00E07F34"/>
    <w:rsid w:val="00E25513"/>
    <w:rsid w:val="00E30DDA"/>
    <w:rsid w:val="00E3288C"/>
    <w:rsid w:val="00E522EE"/>
    <w:rsid w:val="00E535B5"/>
    <w:rsid w:val="00E66404"/>
    <w:rsid w:val="00E66834"/>
    <w:rsid w:val="00E714B9"/>
    <w:rsid w:val="00E73A0D"/>
    <w:rsid w:val="00E77A45"/>
    <w:rsid w:val="00E9136E"/>
    <w:rsid w:val="00EB0EA4"/>
    <w:rsid w:val="00EB3A5C"/>
    <w:rsid w:val="00EB7B23"/>
    <w:rsid w:val="00EC3D03"/>
    <w:rsid w:val="00EC6687"/>
    <w:rsid w:val="00ED7777"/>
    <w:rsid w:val="00EF3704"/>
    <w:rsid w:val="00EF5898"/>
    <w:rsid w:val="00EF5D1C"/>
    <w:rsid w:val="00F2096C"/>
    <w:rsid w:val="00F259B9"/>
    <w:rsid w:val="00F36BF7"/>
    <w:rsid w:val="00F45E4B"/>
    <w:rsid w:val="00F470CD"/>
    <w:rsid w:val="00F5573B"/>
    <w:rsid w:val="00F560C9"/>
    <w:rsid w:val="00F61FD6"/>
    <w:rsid w:val="00F66924"/>
    <w:rsid w:val="00F852D5"/>
    <w:rsid w:val="00F91727"/>
    <w:rsid w:val="00F9366A"/>
    <w:rsid w:val="00FA47BE"/>
    <w:rsid w:val="00FA6016"/>
    <w:rsid w:val="00FB3999"/>
    <w:rsid w:val="00FD3A91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B79972"/>
  <w15:docId w15:val="{33776588-38C0-4079-A375-D42B03F1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2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9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1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3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3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3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5B17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F66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391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39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1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FD6"/>
  </w:style>
  <w:style w:type="paragraph" w:styleId="Footer">
    <w:name w:val="footer"/>
    <w:basedOn w:val="Normal"/>
    <w:link w:val="FooterChar"/>
    <w:uiPriority w:val="99"/>
    <w:unhideWhenUsed/>
    <w:rsid w:val="00F61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FD6"/>
  </w:style>
  <w:style w:type="character" w:styleId="FollowedHyperlink">
    <w:name w:val="FollowedHyperlink"/>
    <w:basedOn w:val="DefaultParagraphFont"/>
    <w:uiPriority w:val="99"/>
    <w:semiHidden/>
    <w:unhideWhenUsed/>
    <w:rsid w:val="00F61FD6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6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rc.unsw.edu.au/research/projects/outcome-evaluation-community-participation-gran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C030E26-B928-4135-94E3-9FE4AF6A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orthCott Society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a Poredos</dc:creator>
  <cp:lastModifiedBy>Edyta Szubert</cp:lastModifiedBy>
  <cp:revision>6</cp:revision>
  <dcterms:created xsi:type="dcterms:W3CDTF">2019-03-04T23:46:00Z</dcterms:created>
  <dcterms:modified xsi:type="dcterms:W3CDTF">2019-03-12T02:24:00Z</dcterms:modified>
</cp:coreProperties>
</file>